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59/2023</w:t>
      </w:r>
    </w:p>
    <w:p w:rsidR="00BD2D96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D2D96" w:rsidRPr="008017BE" w:rsidRDefault="00BD2D96" w:rsidP="00BD2D96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BD2D96" w:rsidRPr="008017BE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D2D96" w:rsidRPr="008017BE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</w:t>
      </w:r>
    </w:p>
    <w:p w:rsidR="00BD2D96" w:rsidRPr="008017BE" w:rsidRDefault="00BD2D96" w:rsidP="00BD2D96">
      <w:pPr>
        <w:ind w:firstLine="212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D2D96" w:rsidRDefault="00BD2D96" w:rsidP="00BD2D9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D2D96" w:rsidRPr="008017BE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</w:t>
      </w:r>
      <w:proofErr w:type="gramStart"/>
      <w:r w:rsidRPr="008017BE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 xml:space="preserve">  1.264.750</w:t>
      </w:r>
      <w:proofErr w:type="gramEnd"/>
      <w:r>
        <w:rPr>
          <w:rFonts w:ascii="Arial" w:hAnsi="Arial" w:cs="Arial"/>
          <w:sz w:val="24"/>
        </w:rPr>
        <w:t>,00 (</w:t>
      </w:r>
      <w:proofErr w:type="spellStart"/>
      <w:r>
        <w:rPr>
          <w:rFonts w:ascii="Arial" w:hAnsi="Arial" w:cs="Arial"/>
          <w:sz w:val="24"/>
        </w:rPr>
        <w:t>hum</w:t>
      </w:r>
      <w:proofErr w:type="spellEnd"/>
      <w:r>
        <w:rPr>
          <w:rFonts w:ascii="Arial" w:hAnsi="Arial" w:cs="Arial"/>
          <w:sz w:val="24"/>
        </w:rPr>
        <w:t xml:space="preserve"> milhão e duzentos e sessenta e quatro mil e setecentos e cinquenta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suplementação de dotações abaixo relacionadas: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1</w:t>
      </w:r>
      <w:r w:rsidRPr="00C13C5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PODER EXECUTIVO</w:t>
      </w: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1</w:t>
      </w:r>
      <w:r w:rsidRPr="00C13C5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C13C5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ISTRAÇÃO SUPERIOR</w:t>
      </w:r>
    </w:p>
    <w:p w:rsidR="00BD2D96" w:rsidRPr="00834B40" w:rsidRDefault="00BD2D96" w:rsidP="00BD2D96">
      <w:pPr>
        <w:jc w:val="both"/>
        <w:rPr>
          <w:rFonts w:ascii="Arial" w:hAnsi="Arial" w:cs="Arial"/>
          <w:b/>
          <w:sz w:val="24"/>
        </w:rPr>
      </w:pPr>
      <w:r w:rsidRPr="00834B40">
        <w:rPr>
          <w:rFonts w:ascii="Arial" w:hAnsi="Arial" w:cs="Arial"/>
          <w:b/>
          <w:sz w:val="24"/>
        </w:rPr>
        <w:t>04.122.0002.2004.0000 – Atividades Administrativas do Gabinete do Prefeito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 – 319011.00 – Vencimentos e Vantagens Fixas – Pessoal Civil...............R</w:t>
      </w:r>
      <w:proofErr w:type="gramStart"/>
      <w:r>
        <w:rPr>
          <w:rFonts w:ascii="Arial" w:hAnsi="Arial" w:cs="Arial"/>
          <w:sz w:val="24"/>
        </w:rPr>
        <w:t>$  16.25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 – DEPARTAMENTO MUNICIPAL DE ADMINISTRAÇÃO, FINANÇAS E TRIBUTOS</w:t>
      </w: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0</w:t>
      </w:r>
      <w:r>
        <w:rPr>
          <w:rFonts w:ascii="Arial" w:hAnsi="Arial" w:cs="Arial"/>
          <w:b/>
          <w:sz w:val="24"/>
        </w:rPr>
        <w:t>1</w:t>
      </w:r>
      <w:r w:rsidRPr="00C13C50">
        <w:rPr>
          <w:rFonts w:ascii="Arial" w:hAnsi="Arial" w:cs="Arial"/>
          <w:b/>
          <w:sz w:val="24"/>
        </w:rPr>
        <w:t>– A</w:t>
      </w:r>
      <w:r>
        <w:rPr>
          <w:rFonts w:ascii="Arial" w:hAnsi="Arial" w:cs="Arial"/>
          <w:b/>
          <w:sz w:val="24"/>
        </w:rPr>
        <w:t>DMINISTRAÇÃO</w:t>
      </w:r>
    </w:p>
    <w:p w:rsidR="00BD2D96" w:rsidRPr="00834B40" w:rsidRDefault="00BD2D96" w:rsidP="00BD2D96">
      <w:pPr>
        <w:jc w:val="both"/>
        <w:rPr>
          <w:rFonts w:ascii="Arial" w:hAnsi="Arial" w:cs="Arial"/>
          <w:b/>
          <w:sz w:val="24"/>
        </w:rPr>
      </w:pPr>
      <w:r w:rsidRPr="00834B40">
        <w:rPr>
          <w:rFonts w:ascii="Arial" w:hAnsi="Arial" w:cs="Arial"/>
          <w:b/>
          <w:sz w:val="24"/>
        </w:rPr>
        <w:t>04.122.0004.2008.0000 – Apoio Administrativo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 - 31901100 – Vencimentos e Vantagens Fixas – Pessoal Civil...............R</w:t>
      </w:r>
      <w:proofErr w:type="gramStart"/>
      <w:r>
        <w:rPr>
          <w:rFonts w:ascii="Arial" w:hAnsi="Arial" w:cs="Arial"/>
          <w:sz w:val="24"/>
        </w:rPr>
        <w:t>$  111.40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 – 31901300 – Obrigações Patronais........................................................R$    62.200,00</w:t>
      </w:r>
    </w:p>
    <w:p w:rsidR="00BD2D96" w:rsidRPr="00674CBD" w:rsidRDefault="00BD2D96" w:rsidP="00BD2D96">
      <w:pPr>
        <w:jc w:val="both"/>
        <w:rPr>
          <w:rFonts w:ascii="Arial" w:hAnsi="Arial" w:cs="Arial"/>
          <w:b/>
          <w:sz w:val="24"/>
        </w:rPr>
      </w:pPr>
      <w:r w:rsidRPr="00674CBD">
        <w:rPr>
          <w:rFonts w:ascii="Arial" w:hAnsi="Arial" w:cs="Arial"/>
          <w:b/>
          <w:sz w:val="24"/>
        </w:rPr>
        <w:t>04.122.0004.</w:t>
      </w:r>
      <w:r>
        <w:rPr>
          <w:rFonts w:ascii="Arial" w:hAnsi="Arial" w:cs="Arial"/>
          <w:b/>
          <w:sz w:val="24"/>
        </w:rPr>
        <w:t>2</w:t>
      </w:r>
      <w:r w:rsidRPr="00674CBD">
        <w:rPr>
          <w:rFonts w:ascii="Arial" w:hAnsi="Arial" w:cs="Arial"/>
          <w:b/>
          <w:sz w:val="24"/>
        </w:rPr>
        <w:t>009.0000 – Atividades dos Inativos e Pensionistas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4 – 319001.00 – Aposentadorias, Reserva Remunerada e Reforma..........R$      1.6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 – DEPARTAMENTO MUNICIPAL DE ADMINISTRAÇÃO, FINANÇAS E TRIBUTOS</w:t>
      </w: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02 – GESTÃO FINANCEIRA E TRIBUTÁRIA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>04.123.0005.2010.0000 – Atividades do Setor de Finanças e Tributos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- 31901100 – Vencimentos e Vantagens Fixas – Pessoal Civil.................R</w:t>
      </w:r>
      <w:proofErr w:type="gramStart"/>
      <w:r>
        <w:rPr>
          <w:rFonts w:ascii="Arial" w:hAnsi="Arial" w:cs="Arial"/>
          <w:sz w:val="24"/>
        </w:rPr>
        <w:t>$  68.45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– 31901300 – Obrigações Patronais..........................................................R</w:t>
      </w:r>
      <w:proofErr w:type="gramStart"/>
      <w:r>
        <w:rPr>
          <w:rFonts w:ascii="Arial" w:hAnsi="Arial" w:cs="Arial"/>
          <w:sz w:val="24"/>
        </w:rPr>
        <w:t>$  11.56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 – DEPARTAMENTO MUN. DE COM. IND. AGRICULTURA E MEIO AMBIENTE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01 – AGRICULTURA E MEIO AMBIENTE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>18.541.0006.2013.0000 – Atividades do Meio Ambiente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 – 31901100 – Vencimentos e Vantagens Fixas – Pessoal Civil.................R$   2.700,00</w:t>
      </w:r>
    </w:p>
    <w:p w:rsidR="00BD2D96" w:rsidRPr="00C13C50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 – DEPARTAMENTO MUN. DE COM. IND. AGRICULTURA E MEIO AMBIENTE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01 – AGRICULTURA E MEIO AMBIENTE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>20.606.0006.2012.0000 – Atividades da Agricultur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2 – 31901300 – Obrigações Patronais........................................................R</w:t>
      </w:r>
      <w:proofErr w:type="gramStart"/>
      <w:r>
        <w:rPr>
          <w:rFonts w:ascii="Arial" w:hAnsi="Arial" w:cs="Arial"/>
          <w:sz w:val="24"/>
        </w:rPr>
        <w:t>$  2.90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 – DEPARTAMENTO MUNICIPAL DE EDUCAÇÃO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01 – EDUCAÇÃO INFANTIL – CRECHE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 xml:space="preserve">12.365.0007.2014.0000 – Trabalhando com Alunos do Ens. Infantil Creche – Não </w:t>
      </w:r>
      <w:proofErr w:type="spellStart"/>
      <w:r w:rsidRPr="00A423DF">
        <w:rPr>
          <w:rFonts w:ascii="Arial" w:hAnsi="Arial" w:cs="Arial"/>
          <w:b/>
          <w:sz w:val="24"/>
        </w:rPr>
        <w:t>Vinc</w:t>
      </w:r>
      <w:proofErr w:type="spellEnd"/>
      <w:r w:rsidRPr="00A423DF">
        <w:rPr>
          <w:rFonts w:ascii="Arial" w:hAnsi="Arial" w:cs="Arial"/>
          <w:b/>
          <w:sz w:val="24"/>
        </w:rPr>
        <w:t xml:space="preserve">. </w:t>
      </w:r>
      <w:proofErr w:type="spellStart"/>
      <w:r w:rsidRPr="00A423DF">
        <w:rPr>
          <w:rFonts w:ascii="Arial" w:hAnsi="Arial" w:cs="Arial"/>
          <w:b/>
          <w:sz w:val="24"/>
        </w:rPr>
        <w:t>Fundeb</w:t>
      </w:r>
      <w:proofErr w:type="spellEnd"/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8 - 31901100 – Vencimentos e Vantagens Fixas – Pessoal Civil.................R</w:t>
      </w:r>
      <w:proofErr w:type="gramStart"/>
      <w:r>
        <w:rPr>
          <w:rFonts w:ascii="Arial" w:hAnsi="Arial" w:cs="Arial"/>
          <w:sz w:val="24"/>
        </w:rPr>
        <w:t>$  88.30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 – 31901300 – Obrigações Patronais..........................................................R</w:t>
      </w:r>
      <w:proofErr w:type="gramStart"/>
      <w:r>
        <w:rPr>
          <w:rFonts w:ascii="Arial" w:hAnsi="Arial" w:cs="Arial"/>
          <w:sz w:val="24"/>
        </w:rPr>
        <w:t>$  22.53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 – DEPARTAMENTO MUNICIPAL DE EDUCAÇÃO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0</w:t>
      </w:r>
      <w:r>
        <w:rPr>
          <w:rFonts w:ascii="Arial" w:hAnsi="Arial" w:cs="Arial"/>
          <w:b/>
          <w:sz w:val="24"/>
        </w:rPr>
        <w:t>2</w:t>
      </w:r>
      <w:r w:rsidRPr="00F95A98">
        <w:rPr>
          <w:rFonts w:ascii="Arial" w:hAnsi="Arial" w:cs="Arial"/>
          <w:b/>
          <w:sz w:val="24"/>
        </w:rPr>
        <w:t xml:space="preserve"> – EDUCAÇÃO INFANTIL – </w:t>
      </w:r>
      <w:r>
        <w:rPr>
          <w:rFonts w:ascii="Arial" w:hAnsi="Arial" w:cs="Arial"/>
          <w:b/>
          <w:sz w:val="24"/>
        </w:rPr>
        <w:t>PRÉ ESCOLA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 xml:space="preserve">12.365.0008.2015.0000 – Trabalhando com Alunos do Ens. Infantil </w:t>
      </w:r>
      <w:proofErr w:type="spellStart"/>
      <w:r w:rsidRPr="00A423DF">
        <w:rPr>
          <w:rFonts w:ascii="Arial" w:hAnsi="Arial" w:cs="Arial"/>
          <w:b/>
          <w:sz w:val="24"/>
        </w:rPr>
        <w:t>Pré</w:t>
      </w:r>
      <w:proofErr w:type="spellEnd"/>
      <w:r w:rsidRPr="00A423DF">
        <w:rPr>
          <w:rFonts w:ascii="Arial" w:hAnsi="Arial" w:cs="Arial"/>
          <w:b/>
          <w:sz w:val="24"/>
        </w:rPr>
        <w:t xml:space="preserve"> Escola – Não </w:t>
      </w:r>
      <w:proofErr w:type="spellStart"/>
      <w:r w:rsidRPr="00A423DF">
        <w:rPr>
          <w:rFonts w:ascii="Arial" w:hAnsi="Arial" w:cs="Arial"/>
          <w:b/>
          <w:sz w:val="24"/>
        </w:rPr>
        <w:t>Vinc</w:t>
      </w:r>
      <w:proofErr w:type="spellEnd"/>
      <w:r w:rsidRPr="00A423DF">
        <w:rPr>
          <w:rFonts w:ascii="Arial" w:hAnsi="Arial" w:cs="Arial"/>
          <w:b/>
          <w:sz w:val="24"/>
        </w:rPr>
        <w:t xml:space="preserve">. </w:t>
      </w:r>
      <w:proofErr w:type="spellStart"/>
      <w:r w:rsidRPr="00A423DF">
        <w:rPr>
          <w:rFonts w:ascii="Arial" w:hAnsi="Arial" w:cs="Arial"/>
          <w:b/>
          <w:sz w:val="24"/>
        </w:rPr>
        <w:t>Fundeb</w:t>
      </w:r>
      <w:proofErr w:type="spellEnd"/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6 - 31901100 – Vencimentos e Vantagens Fixas – Pessoal Civil.................R</w:t>
      </w:r>
      <w:proofErr w:type="gramStart"/>
      <w:r>
        <w:rPr>
          <w:rFonts w:ascii="Arial" w:hAnsi="Arial" w:cs="Arial"/>
          <w:sz w:val="24"/>
        </w:rPr>
        <w:t>$  49.90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7 – 31901300 – Obrigações Patronais..........................................................R</w:t>
      </w:r>
      <w:proofErr w:type="gramStart"/>
      <w:r>
        <w:rPr>
          <w:rFonts w:ascii="Arial" w:hAnsi="Arial" w:cs="Arial"/>
          <w:sz w:val="24"/>
        </w:rPr>
        <w:t>$  13.260</w:t>
      </w:r>
      <w:proofErr w:type="gramEnd"/>
      <w:r>
        <w:rPr>
          <w:rFonts w:ascii="Arial" w:hAnsi="Arial" w:cs="Arial"/>
          <w:sz w:val="24"/>
        </w:rPr>
        <w:t>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 – DEPARTAMENTO MUNICIPAL DE EDUCAÇÃ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0</w:t>
      </w:r>
      <w:r>
        <w:rPr>
          <w:rFonts w:ascii="Arial" w:hAnsi="Arial" w:cs="Arial"/>
          <w:b/>
          <w:sz w:val="24"/>
        </w:rPr>
        <w:t>3</w:t>
      </w:r>
      <w:r w:rsidRPr="00F95A98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FUNDO MUNICIPAL DE EDUCAÇÃO</w:t>
      </w:r>
      <w:r w:rsidRPr="00F95A98">
        <w:rPr>
          <w:rFonts w:ascii="Arial" w:hAnsi="Arial" w:cs="Arial"/>
          <w:b/>
          <w:sz w:val="24"/>
        </w:rPr>
        <w:t xml:space="preserve"> 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 xml:space="preserve">12.361.0009.2016.0000 – Trabalhando com Alunos do Ens. Fundamental – Não </w:t>
      </w:r>
      <w:proofErr w:type="spellStart"/>
      <w:r w:rsidRPr="00A423DF">
        <w:rPr>
          <w:rFonts w:ascii="Arial" w:hAnsi="Arial" w:cs="Arial"/>
          <w:b/>
          <w:sz w:val="24"/>
        </w:rPr>
        <w:t>Vinc</w:t>
      </w:r>
      <w:proofErr w:type="spellEnd"/>
      <w:r w:rsidRPr="00A423DF">
        <w:rPr>
          <w:rFonts w:ascii="Arial" w:hAnsi="Arial" w:cs="Arial"/>
          <w:b/>
          <w:sz w:val="24"/>
        </w:rPr>
        <w:t xml:space="preserve">. </w:t>
      </w:r>
      <w:proofErr w:type="spellStart"/>
      <w:r w:rsidRPr="00A423DF">
        <w:rPr>
          <w:rFonts w:ascii="Arial" w:hAnsi="Arial" w:cs="Arial"/>
          <w:b/>
          <w:sz w:val="24"/>
        </w:rPr>
        <w:t>Fundeb</w:t>
      </w:r>
      <w:proofErr w:type="spellEnd"/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3 - 31901100 – Vencimentos e Vantagens Fixas – Pessoal Civil.................R$    1.6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4 – 31901300 – Obrigações Patronais..........................................................R$    5.150,00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>12.361.0009.2017.0000 – Atividades do Transporte de Alunos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 - 31901100 – Vencimentos e Vantagens Fixas – Pessoal Civil.................R$   21.800,00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A423DF">
        <w:rPr>
          <w:rFonts w:ascii="Arial" w:hAnsi="Arial" w:cs="Arial"/>
          <w:b/>
          <w:sz w:val="24"/>
        </w:rPr>
        <w:t>020404</w:t>
      </w:r>
      <w:r>
        <w:rPr>
          <w:rFonts w:ascii="Arial" w:hAnsi="Arial" w:cs="Arial"/>
          <w:b/>
          <w:sz w:val="24"/>
        </w:rPr>
        <w:t xml:space="preserve"> – FUNDEB 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2.361.0009.2021.0000 </w:t>
      </w:r>
      <w:r w:rsidRPr="00A423DF">
        <w:rPr>
          <w:rFonts w:ascii="Arial" w:hAnsi="Arial" w:cs="Arial"/>
          <w:b/>
          <w:sz w:val="24"/>
        </w:rPr>
        <w:t xml:space="preserve">- Trabalhando com Alunos do Ens. Fundamental – </w:t>
      </w:r>
      <w:proofErr w:type="spellStart"/>
      <w:r w:rsidRPr="00A423DF">
        <w:rPr>
          <w:rFonts w:ascii="Arial" w:hAnsi="Arial" w:cs="Arial"/>
          <w:b/>
          <w:sz w:val="24"/>
        </w:rPr>
        <w:t>Fundeb</w:t>
      </w:r>
      <w:proofErr w:type="spellEnd"/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1 - 31901100 – Vencimentos e Vantagens Fixas – Pessoal Civil.................R$ 124.25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2 – 31901300 – Obrigações Patronais..........................................................R$    5.000,00</w:t>
      </w:r>
    </w:p>
    <w:p w:rsidR="00BD2D96" w:rsidRPr="00A423DF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365.0008.2019.0000 - </w:t>
      </w:r>
      <w:r w:rsidRPr="00A423DF">
        <w:rPr>
          <w:rFonts w:ascii="Arial" w:hAnsi="Arial" w:cs="Arial"/>
          <w:b/>
          <w:sz w:val="24"/>
        </w:rPr>
        <w:t>Trabalhando com Alunos d</w:t>
      </w:r>
      <w:r>
        <w:rPr>
          <w:rFonts w:ascii="Arial" w:hAnsi="Arial" w:cs="Arial"/>
          <w:b/>
          <w:sz w:val="24"/>
        </w:rPr>
        <w:t xml:space="preserve">a </w:t>
      </w:r>
      <w:proofErr w:type="spellStart"/>
      <w:r>
        <w:rPr>
          <w:rFonts w:ascii="Arial" w:hAnsi="Arial" w:cs="Arial"/>
          <w:b/>
          <w:sz w:val="24"/>
        </w:rPr>
        <w:t>Pré</w:t>
      </w:r>
      <w:proofErr w:type="spellEnd"/>
      <w:r>
        <w:rPr>
          <w:rFonts w:ascii="Arial" w:hAnsi="Arial" w:cs="Arial"/>
          <w:b/>
          <w:sz w:val="24"/>
        </w:rPr>
        <w:t xml:space="preserve"> Escola</w:t>
      </w:r>
      <w:r w:rsidRPr="00A423DF">
        <w:rPr>
          <w:rFonts w:ascii="Arial" w:hAnsi="Arial" w:cs="Arial"/>
          <w:b/>
          <w:sz w:val="24"/>
        </w:rPr>
        <w:t xml:space="preserve"> – </w:t>
      </w:r>
      <w:proofErr w:type="spellStart"/>
      <w:r w:rsidRPr="00A423DF">
        <w:rPr>
          <w:rFonts w:ascii="Arial" w:hAnsi="Arial" w:cs="Arial"/>
          <w:b/>
          <w:sz w:val="24"/>
        </w:rPr>
        <w:t>Fundeb</w:t>
      </w:r>
      <w:proofErr w:type="spellEnd"/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7 - 31901100 – Vencimentos e Vantagens Fixas – Pessoal Civil.................R$   76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2178E9">
        <w:rPr>
          <w:rFonts w:ascii="Arial" w:hAnsi="Arial" w:cs="Arial"/>
          <w:b/>
          <w:sz w:val="24"/>
        </w:rPr>
        <w:t xml:space="preserve">0205 </w:t>
      </w:r>
      <w:r>
        <w:rPr>
          <w:rFonts w:ascii="Arial" w:hAnsi="Arial" w:cs="Arial"/>
          <w:b/>
          <w:sz w:val="24"/>
        </w:rPr>
        <w:t>–</w:t>
      </w:r>
      <w:r w:rsidRPr="002178E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CULTURA, TURISMO E DESPORT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1 – CULTURA E TURISM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.392.0013.2028.0000 – Atividades do Setor de Cultura, Turismo e Lazer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3 - 31901100 – Vencimentos e Vantagens Fixas – Pessoal Civil...............R$     5.6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4 - 31901300 – Obrigações Patronais.........................................................R$        800,00</w:t>
      </w:r>
    </w:p>
    <w:p w:rsidR="00BD2D96" w:rsidRPr="002178E9" w:rsidRDefault="00BD2D96" w:rsidP="00BD2D96">
      <w:pPr>
        <w:jc w:val="both"/>
        <w:rPr>
          <w:rFonts w:ascii="Arial" w:hAnsi="Arial" w:cs="Arial"/>
          <w:b/>
          <w:sz w:val="24"/>
        </w:rPr>
      </w:pPr>
      <w:r w:rsidRPr="002178E9">
        <w:rPr>
          <w:rFonts w:ascii="Arial" w:hAnsi="Arial" w:cs="Arial"/>
          <w:b/>
          <w:sz w:val="24"/>
        </w:rPr>
        <w:t>020502 – Manutenção dos Centros Recreativos e Desportivos</w:t>
      </w:r>
    </w:p>
    <w:p w:rsidR="00BD2D96" w:rsidRPr="002178E9" w:rsidRDefault="00BD2D96" w:rsidP="00BD2D96">
      <w:pPr>
        <w:jc w:val="both"/>
        <w:rPr>
          <w:rFonts w:ascii="Arial" w:hAnsi="Arial" w:cs="Arial"/>
          <w:b/>
          <w:sz w:val="24"/>
        </w:rPr>
      </w:pPr>
      <w:r w:rsidRPr="002178E9">
        <w:rPr>
          <w:rFonts w:ascii="Arial" w:hAnsi="Arial" w:cs="Arial"/>
          <w:b/>
          <w:sz w:val="24"/>
        </w:rPr>
        <w:t>27.812.0016.2031.0000 – Atividades dos Centros Recreativos e Desportivos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4 - 31901100 – Vencimentos e Vantagens Fixas – Pessoal Civil..............R$    23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35 - 31901300 – Obrigações Patronais.........................................................R$    3.800,00    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 – DEPARTAMENTO MUNICIPAL DE SAÚDE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01 – FUNDO MUNICIPAL DE SAÚDE</w:t>
      </w:r>
    </w:p>
    <w:p w:rsidR="00BD2D96" w:rsidRPr="002178E9" w:rsidRDefault="00BD2D96" w:rsidP="00BD2D96">
      <w:pPr>
        <w:jc w:val="both"/>
        <w:rPr>
          <w:rFonts w:ascii="Arial" w:hAnsi="Arial" w:cs="Arial"/>
          <w:b/>
          <w:sz w:val="24"/>
        </w:rPr>
      </w:pPr>
      <w:r w:rsidRPr="002178E9">
        <w:rPr>
          <w:rFonts w:ascii="Arial" w:hAnsi="Arial" w:cs="Arial"/>
          <w:b/>
          <w:sz w:val="24"/>
        </w:rPr>
        <w:t>10.301.0017.2032.0000 – Atividades da Atenção Básic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0 - 31901100 – Vencimentos e Vantagens Fixas – Pessoal Civil.............R$   227.1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1 - 31901100 – Vencimentos e Vantagens Fixas – Pessoal Civil.............R$     73.8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2 - 31901300 – Obrigações Patronais.......................................................R$     86.000,</w:t>
      </w:r>
      <w:proofErr w:type="gramStart"/>
      <w:r>
        <w:rPr>
          <w:rFonts w:ascii="Arial" w:hAnsi="Arial" w:cs="Arial"/>
          <w:sz w:val="24"/>
        </w:rPr>
        <w:t xml:space="preserve">00  </w:t>
      </w:r>
      <w:r w:rsidRPr="000B003C">
        <w:rPr>
          <w:rFonts w:ascii="Arial" w:hAnsi="Arial" w:cs="Arial"/>
          <w:b/>
          <w:sz w:val="24"/>
        </w:rPr>
        <w:t>10.302.0018.2033.0000</w:t>
      </w:r>
      <w:proofErr w:type="gramEnd"/>
      <w:r w:rsidRPr="000B003C">
        <w:rPr>
          <w:rFonts w:ascii="Arial" w:hAnsi="Arial" w:cs="Arial"/>
          <w:b/>
          <w:sz w:val="24"/>
        </w:rPr>
        <w:t xml:space="preserve"> – Atividades do MAC – Média e Alta Compl. </w:t>
      </w:r>
      <w:proofErr w:type="spellStart"/>
      <w:r w:rsidRPr="000B003C">
        <w:rPr>
          <w:rFonts w:ascii="Arial" w:hAnsi="Arial" w:cs="Arial"/>
          <w:b/>
          <w:sz w:val="24"/>
        </w:rPr>
        <w:t>Amb</w:t>
      </w:r>
      <w:proofErr w:type="spellEnd"/>
      <w:r w:rsidRPr="000B003C">
        <w:rPr>
          <w:rFonts w:ascii="Arial" w:hAnsi="Arial" w:cs="Arial"/>
          <w:b/>
          <w:sz w:val="24"/>
        </w:rPr>
        <w:t>. e Hosp.</w:t>
      </w:r>
      <w:r>
        <w:rPr>
          <w:rFonts w:ascii="Arial" w:hAnsi="Arial" w:cs="Arial"/>
          <w:sz w:val="24"/>
        </w:rPr>
        <w:t xml:space="preserve">  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8 - 31901100 – Vencimentos e Vantagens Fixas – Pessoal Civil.............R$     24.2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69 - 31901300 – Obrigações Patronais.......................................................R$       3.900,00  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3E3AB0">
        <w:rPr>
          <w:rFonts w:ascii="Arial" w:hAnsi="Arial" w:cs="Arial"/>
          <w:b/>
          <w:sz w:val="24"/>
        </w:rPr>
        <w:t>10.303</w:t>
      </w:r>
      <w:r>
        <w:rPr>
          <w:rFonts w:ascii="Arial" w:hAnsi="Arial" w:cs="Arial"/>
          <w:b/>
          <w:sz w:val="24"/>
        </w:rPr>
        <w:t>.0019.2034.0000 – Atividades da Assistência Farmacêutic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77 - 31901100 – Vencimentos e Vantagens Fixas – Pessoal Civil..............R$    14.4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78 - 31901300 – Obrigações Patronais.........................................................R$     4.100,00   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.304.0020.2035.0000 – Atividades da Vigilância em Saúde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8 - 31901100 – Vencimentos e Vantagens Fixas – Pessoal Civil..............R$    11.8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9 - 31901300 – Obrigações Patronais.........................................................R$     2.4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6D69B6">
        <w:rPr>
          <w:rFonts w:ascii="Arial" w:hAnsi="Arial" w:cs="Arial"/>
          <w:b/>
          <w:sz w:val="24"/>
        </w:rPr>
        <w:t>0207</w:t>
      </w:r>
      <w:r>
        <w:rPr>
          <w:rFonts w:ascii="Arial" w:hAnsi="Arial" w:cs="Arial"/>
          <w:b/>
          <w:sz w:val="24"/>
        </w:rPr>
        <w:t xml:space="preserve"> – DEPARTAMENTO MUNICIPAL DE ASSISTÊNCIA SOCIAL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4 – ORGÃO GESTOR DA ASSISTÊNCIA SOCIAL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08.244.0021.2036.0000 – Atividades do </w:t>
      </w:r>
      <w:proofErr w:type="spellStart"/>
      <w:r>
        <w:rPr>
          <w:rFonts w:ascii="Arial" w:hAnsi="Arial" w:cs="Arial"/>
          <w:b/>
          <w:sz w:val="24"/>
        </w:rPr>
        <w:t>Orgão</w:t>
      </w:r>
      <w:proofErr w:type="spellEnd"/>
      <w:r>
        <w:rPr>
          <w:rFonts w:ascii="Arial" w:hAnsi="Arial" w:cs="Arial"/>
          <w:b/>
          <w:sz w:val="24"/>
        </w:rPr>
        <w:t xml:space="preserve"> Gestor da </w:t>
      </w:r>
      <w:proofErr w:type="spellStart"/>
      <w:r>
        <w:rPr>
          <w:rFonts w:ascii="Arial" w:hAnsi="Arial" w:cs="Arial"/>
          <w:b/>
          <w:sz w:val="24"/>
        </w:rPr>
        <w:t>Assitência</w:t>
      </w:r>
      <w:proofErr w:type="spellEnd"/>
      <w:r>
        <w:rPr>
          <w:rFonts w:ascii="Arial" w:hAnsi="Arial" w:cs="Arial"/>
          <w:b/>
          <w:sz w:val="24"/>
        </w:rPr>
        <w:t xml:space="preserve"> Social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9 - 31901100 – Vencimentos e Vantagens Fixas – Pessoal Civil..............R$    27.5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0 - 31901300 – Obrigações Patronais.........................................................R$    6.500,00 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AE4332">
        <w:rPr>
          <w:rFonts w:ascii="Arial" w:hAnsi="Arial" w:cs="Arial"/>
          <w:b/>
          <w:sz w:val="24"/>
        </w:rPr>
        <w:t>0208</w:t>
      </w:r>
      <w:r>
        <w:rPr>
          <w:rFonts w:ascii="Arial" w:hAnsi="Arial" w:cs="Arial"/>
          <w:b/>
          <w:sz w:val="24"/>
        </w:rPr>
        <w:t xml:space="preserve"> – DEPART. MUNICIPAL DE OBRAS, SERVIÇOS URBANOS E TRÂNSIT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1 – ÁREAS E SERVIÇOS URBANOS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452.0025.2045.0000 – Atividades de Obras, Serv. Urbanos e Trânsito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6 - 31901100 – Vencimentos e Vantagens Fixas – Pessoal Civil..............R$    41.4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7 - 31901300 – Obrigações Patronais.........................................................R$    2.500,00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AE4332">
        <w:rPr>
          <w:rFonts w:ascii="Arial" w:hAnsi="Arial" w:cs="Arial"/>
          <w:b/>
          <w:sz w:val="24"/>
        </w:rPr>
        <w:t xml:space="preserve">020802 </w:t>
      </w:r>
      <w:r>
        <w:rPr>
          <w:rFonts w:ascii="Arial" w:hAnsi="Arial" w:cs="Arial"/>
          <w:b/>
          <w:sz w:val="24"/>
        </w:rPr>
        <w:t>– SERVIÇOS DE ESTRADAS DE RODAGEM MUNICIPAIS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.782.0024.2044.0000 – Atividades do Transp. Trab. e Alunos do Ens. Superior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4 - 31901100 – Vencimentos e Vantagens Fixas – Pessoal Civil..............R$    12.9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5 - 31901300 – Obrigações Patronais.........................................................R$    3.250,00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8C245E">
        <w:rPr>
          <w:rFonts w:ascii="Arial" w:hAnsi="Arial" w:cs="Arial"/>
          <w:b/>
          <w:sz w:val="24"/>
        </w:rPr>
        <w:t xml:space="preserve">26.782.0024.2046.0000 </w:t>
      </w:r>
      <w:r>
        <w:rPr>
          <w:rFonts w:ascii="Arial" w:hAnsi="Arial" w:cs="Arial"/>
          <w:b/>
          <w:sz w:val="24"/>
        </w:rPr>
        <w:t>– Atividades dos Serviços de Estradas Vicinais do Município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0 - 31901300 – Obrigações Patronais.........................................................R$    4.95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s seguintes dotações do orçamento vigente:</w:t>
      </w:r>
    </w:p>
    <w:p w:rsidR="00BD2D96" w:rsidRDefault="00BD2D96" w:rsidP="00BD2D96">
      <w:pPr>
        <w:ind w:firstLine="708"/>
        <w:jc w:val="both"/>
        <w:rPr>
          <w:rFonts w:ascii="Arial" w:hAnsi="Arial" w:cs="Arial"/>
          <w:sz w:val="24"/>
        </w:rPr>
      </w:pP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 – DEPARTAMENTO MUNICIPAL DE ADMINISTRAÇÃO, FINANÇAS E TRIBUTOS</w:t>
      </w:r>
    </w:p>
    <w:p w:rsidR="00BD2D96" w:rsidRPr="00C13C50" w:rsidRDefault="00BD2D96" w:rsidP="00BD2D96">
      <w:pPr>
        <w:jc w:val="both"/>
        <w:rPr>
          <w:rFonts w:ascii="Arial" w:hAnsi="Arial" w:cs="Arial"/>
          <w:b/>
          <w:sz w:val="24"/>
        </w:rPr>
      </w:pPr>
      <w:r w:rsidRPr="00C13C50">
        <w:rPr>
          <w:rFonts w:ascii="Arial" w:hAnsi="Arial" w:cs="Arial"/>
          <w:b/>
          <w:sz w:val="24"/>
        </w:rPr>
        <w:t>020202 – GESTÃO FINANCEIRA E TRIBUTÁRIA</w:t>
      </w:r>
    </w:p>
    <w:p w:rsidR="00BD2D96" w:rsidRPr="008C245E" w:rsidRDefault="00BD2D96" w:rsidP="00BD2D96">
      <w:pPr>
        <w:jc w:val="both"/>
        <w:rPr>
          <w:rFonts w:ascii="Arial" w:hAnsi="Arial" w:cs="Arial"/>
          <w:b/>
          <w:sz w:val="24"/>
        </w:rPr>
      </w:pPr>
      <w:r w:rsidRPr="008C245E">
        <w:rPr>
          <w:rFonts w:ascii="Arial" w:hAnsi="Arial" w:cs="Arial"/>
          <w:b/>
          <w:sz w:val="24"/>
        </w:rPr>
        <w:t>04.123.0005.2010.0000 – Atividades do Setor de Finanças e Tributos</w:t>
      </w:r>
    </w:p>
    <w:p w:rsidR="00BD2D96" w:rsidRPr="00C13C50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- 33909300 – Atividades do Setor de Finanças e Tributos........................R$ 100.000,00</w:t>
      </w:r>
    </w:p>
    <w:p w:rsidR="00BD2D96" w:rsidRDefault="00BD2D96" w:rsidP="00BD2D96">
      <w:pPr>
        <w:ind w:firstLine="708"/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ind w:firstLine="708"/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 – DEPARTAMENTO MUN. DE COM. IND. AGRICULTURA E MEIO AMBIENTE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301 – AGRICULTURA E MEIO AMBIENTE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20.606.0006.1006.0000 – Implantação das Micro Agroindústrias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0 – 44905200 – Equipamentos e Material Permanente..............................R$ 15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 – DEPARTAMENTO MUNICIPAL DE EDUCAÇÃO</w:t>
      </w: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01 – EDUCAÇÃO INFANTIL – CRECHE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12.365.0007.1007.0000 – Cobertura do Pátio e Parquinho da Creche Sabrina R. da Silv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7 – 44905100 – Obras e Instalações..........................................................R$ 350.000,00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 – DEPARTAMENTO MUNICIPAL DE EDUCAÇÃ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40</w:t>
      </w:r>
      <w:r>
        <w:rPr>
          <w:rFonts w:ascii="Arial" w:hAnsi="Arial" w:cs="Arial"/>
          <w:b/>
          <w:sz w:val="24"/>
        </w:rPr>
        <w:t>4</w:t>
      </w:r>
      <w:r w:rsidRPr="00F95A98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FUNDEB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 xml:space="preserve">12.361.0009.2022.0000 – Trabalhando com Alunos do Ens. Fundamental – </w:t>
      </w:r>
      <w:proofErr w:type="spellStart"/>
      <w:r w:rsidRPr="0036238A">
        <w:rPr>
          <w:rFonts w:ascii="Arial" w:hAnsi="Arial" w:cs="Arial"/>
          <w:b/>
          <w:sz w:val="24"/>
        </w:rPr>
        <w:t>Fundeb</w:t>
      </w:r>
      <w:proofErr w:type="spellEnd"/>
      <w:r w:rsidRPr="0036238A">
        <w:rPr>
          <w:rFonts w:ascii="Arial" w:hAnsi="Arial" w:cs="Arial"/>
          <w:b/>
          <w:sz w:val="24"/>
        </w:rPr>
        <w:t xml:space="preserve"> 30%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5 – 44905100 – Obras e Instalações..........................................................R$ 100.000,00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 – DEPARTAMENTO MUNICIPAL DE SAÚDE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01 – FUNDO MUNICIPAL DE SAÚDE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10.301.0017.2032.0000 – Atividades da Atenção Básic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3 – 44905100 – Obras e Instalações..........................................................R$ 13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4 – 44905200 – Equipamentos e Material Permanente.............................R$    3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F95A98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 – DEPARTAMENTO MUNICIPAL DE SAÚDE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F95A98">
        <w:rPr>
          <w:rFonts w:ascii="Arial" w:hAnsi="Arial" w:cs="Arial"/>
          <w:b/>
          <w:sz w:val="24"/>
        </w:rPr>
        <w:t>020601 – FUNDO MUNICIPAL DE SAÚDE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10.303.0019.2034.0000 – Atividades da Assistência Farmacêutic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6 – 33909100 – Sentenças Judiciais.....................................................R$ 10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E36325" w:rsidRDefault="00BD2D96" w:rsidP="00BD2D96">
      <w:pPr>
        <w:jc w:val="both"/>
        <w:rPr>
          <w:rFonts w:ascii="Arial" w:hAnsi="Arial" w:cs="Arial"/>
          <w:b/>
          <w:sz w:val="24"/>
        </w:rPr>
      </w:pPr>
      <w:r w:rsidRPr="00E36325">
        <w:rPr>
          <w:rFonts w:ascii="Arial" w:hAnsi="Arial" w:cs="Arial"/>
          <w:b/>
          <w:sz w:val="24"/>
        </w:rPr>
        <w:t>0207 – DEPARTAMENTO MUNICIPAL DE DESENVOLVIMENTO SOCIAL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E36325">
        <w:rPr>
          <w:rFonts w:ascii="Arial" w:hAnsi="Arial" w:cs="Arial"/>
          <w:b/>
          <w:sz w:val="24"/>
        </w:rPr>
        <w:t>020701 – FUNDO MUNICIPAL DE ASSISTÊNCIA SOCIAL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08.244.0021.2037.0000 – Atividades do Programa de Proteção Social Básica</w:t>
      </w:r>
    </w:p>
    <w:p w:rsidR="00BD2D96" w:rsidRPr="004B4586" w:rsidRDefault="00BD2D96" w:rsidP="00BD2D96">
      <w:pPr>
        <w:jc w:val="both"/>
        <w:rPr>
          <w:rFonts w:ascii="Arial" w:hAnsi="Arial" w:cs="Arial"/>
          <w:sz w:val="24"/>
        </w:rPr>
      </w:pPr>
      <w:r w:rsidRPr="004B4586">
        <w:rPr>
          <w:rFonts w:ascii="Arial" w:hAnsi="Arial" w:cs="Arial"/>
          <w:sz w:val="24"/>
        </w:rPr>
        <w:t>209</w:t>
      </w:r>
      <w:r>
        <w:rPr>
          <w:rFonts w:ascii="Arial" w:hAnsi="Arial" w:cs="Arial"/>
          <w:sz w:val="24"/>
        </w:rPr>
        <w:t xml:space="preserve"> – 33903900 – Outros Serviços de Terceiros – Pessoa Jurídica.........R$   5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8 – 44905100 – Obras e Instalações.....................................................R$   9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E36325" w:rsidRDefault="00BD2D96" w:rsidP="00BD2D96">
      <w:pPr>
        <w:jc w:val="both"/>
        <w:rPr>
          <w:rFonts w:ascii="Arial" w:hAnsi="Arial" w:cs="Arial"/>
          <w:b/>
          <w:sz w:val="24"/>
        </w:rPr>
      </w:pPr>
      <w:r w:rsidRPr="00E36325">
        <w:rPr>
          <w:rFonts w:ascii="Arial" w:hAnsi="Arial" w:cs="Arial"/>
          <w:b/>
          <w:sz w:val="24"/>
        </w:rPr>
        <w:t>0207 – DEPARTAMENTO MUNICIPAL DE DESENVOLVIMENTO SOCIAL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E36325">
        <w:rPr>
          <w:rFonts w:ascii="Arial" w:hAnsi="Arial" w:cs="Arial"/>
          <w:b/>
          <w:sz w:val="24"/>
        </w:rPr>
        <w:t>020701 – FUNDO MUNICIPAL DE ASSISTÊNCIA SOCIAL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>08.244.0021.2037.0000 – Atividades do Programa de Proteção Social Básica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8 – 44905100 – Obras e Instalações.....................................................R$   90.000,00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Pr="00B61865" w:rsidRDefault="00BD2D96" w:rsidP="00BD2D96">
      <w:pPr>
        <w:jc w:val="both"/>
        <w:rPr>
          <w:rFonts w:ascii="Arial" w:hAnsi="Arial" w:cs="Arial"/>
          <w:b/>
          <w:sz w:val="24"/>
        </w:rPr>
      </w:pPr>
      <w:r w:rsidRPr="00B61865">
        <w:rPr>
          <w:rFonts w:ascii="Arial" w:hAnsi="Arial" w:cs="Arial"/>
          <w:b/>
          <w:sz w:val="24"/>
        </w:rPr>
        <w:t>0208 -DEPARTAMENTO MUNICIPAL DE OBRAS, SERVIÇOS URBANOS E TRÂNSITO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3 – RUAS E AVENIDAS</w:t>
      </w: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451.0026.1014.000 – Construção de Guias, Sarjetas e Calçadas</w:t>
      </w:r>
    </w:p>
    <w:p w:rsidR="00BD2D96" w:rsidRPr="00B61865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2 – 449051.00 – Obras e Instalações....................................................R$   24.750,00</w:t>
      </w:r>
    </w:p>
    <w:p w:rsidR="00BD2D96" w:rsidRPr="00B61865" w:rsidRDefault="00BD2D96" w:rsidP="00BD2D96">
      <w:pPr>
        <w:jc w:val="both"/>
        <w:rPr>
          <w:rFonts w:ascii="Arial" w:hAnsi="Arial" w:cs="Arial"/>
          <w:b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</w:rPr>
      </w:pPr>
      <w:r w:rsidRPr="00B61865">
        <w:rPr>
          <w:rFonts w:ascii="Arial" w:hAnsi="Arial" w:cs="Arial"/>
          <w:b/>
          <w:sz w:val="24"/>
        </w:rPr>
        <w:t>02080</w:t>
      </w:r>
      <w:r>
        <w:rPr>
          <w:rFonts w:ascii="Arial" w:hAnsi="Arial" w:cs="Arial"/>
          <w:b/>
          <w:sz w:val="24"/>
        </w:rPr>
        <w:t>4</w:t>
      </w:r>
      <w:r w:rsidRPr="00B61865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MINI DISTRITO INDUSTRIAL</w:t>
      </w:r>
    </w:p>
    <w:p w:rsidR="00BD2D96" w:rsidRPr="0036238A" w:rsidRDefault="00BD2D96" w:rsidP="00BD2D96">
      <w:pPr>
        <w:jc w:val="both"/>
        <w:rPr>
          <w:rFonts w:ascii="Arial" w:hAnsi="Arial" w:cs="Arial"/>
          <w:b/>
          <w:sz w:val="24"/>
        </w:rPr>
      </w:pPr>
      <w:r w:rsidRPr="0036238A">
        <w:rPr>
          <w:rFonts w:ascii="Arial" w:hAnsi="Arial" w:cs="Arial"/>
          <w:b/>
          <w:sz w:val="24"/>
        </w:rPr>
        <w:t xml:space="preserve">22.661.0027.1017.0000 </w:t>
      </w:r>
      <w:proofErr w:type="gramStart"/>
      <w:r w:rsidRPr="0036238A">
        <w:rPr>
          <w:rFonts w:ascii="Arial" w:hAnsi="Arial" w:cs="Arial"/>
          <w:b/>
          <w:sz w:val="24"/>
        </w:rPr>
        <w:t>-  Obras</w:t>
      </w:r>
      <w:proofErr w:type="gramEnd"/>
      <w:r w:rsidRPr="0036238A">
        <w:rPr>
          <w:rFonts w:ascii="Arial" w:hAnsi="Arial" w:cs="Arial"/>
          <w:b/>
          <w:sz w:val="24"/>
        </w:rPr>
        <w:t xml:space="preserve"> e Instalações – Distrito Industrial</w:t>
      </w:r>
    </w:p>
    <w:p w:rsidR="00BD2D96" w:rsidRPr="00B61865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5 – 449051.00 – Obras e Instalações....................................................R$   50.000,00</w:t>
      </w:r>
    </w:p>
    <w:p w:rsidR="00BD2D96" w:rsidRPr="00B61865" w:rsidRDefault="00BD2D96" w:rsidP="00BD2D96">
      <w:pPr>
        <w:jc w:val="both"/>
        <w:rPr>
          <w:rFonts w:ascii="Arial" w:hAnsi="Arial" w:cs="Arial"/>
          <w:b/>
          <w:sz w:val="24"/>
        </w:rPr>
      </w:pPr>
    </w:p>
    <w:p w:rsidR="00BD2D96" w:rsidRPr="00A70DF0" w:rsidRDefault="00BD2D96" w:rsidP="00BD2D96">
      <w:pPr>
        <w:ind w:firstLine="708"/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rPr>
          <w:rFonts w:ascii="Arial" w:hAnsi="Arial" w:cs="Arial"/>
          <w:b/>
          <w:sz w:val="24"/>
        </w:rPr>
      </w:pPr>
    </w:p>
    <w:p w:rsidR="00BD2D96" w:rsidRPr="00D86206" w:rsidRDefault="00BD2D96" w:rsidP="00BD2D96">
      <w:pPr>
        <w:rPr>
          <w:rFonts w:ascii="Arial" w:hAnsi="Arial" w:cs="Arial"/>
          <w:b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novembro de 2023</w:t>
      </w:r>
    </w:p>
    <w:p w:rsidR="00BD2D96" w:rsidRDefault="00BD2D96" w:rsidP="00BD2D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BD2D96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D2D96" w:rsidRPr="008017BE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 1.264.750,00  (</w:t>
      </w:r>
      <w:proofErr w:type="spellStart"/>
      <w:r>
        <w:rPr>
          <w:rFonts w:ascii="Arial" w:hAnsi="Arial" w:cs="Arial"/>
          <w:sz w:val="24"/>
        </w:rPr>
        <w:t>hum</w:t>
      </w:r>
      <w:proofErr w:type="spellEnd"/>
      <w:r>
        <w:rPr>
          <w:rFonts w:ascii="Arial" w:hAnsi="Arial" w:cs="Arial"/>
          <w:sz w:val="24"/>
        </w:rPr>
        <w:t xml:space="preserve"> milhão e duzentos e sessenta e quatro mil e setecentos e cinquenta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 a suplementação de dotações que serão usadas para a realização do pagamento do 13º Salário e Folha de Dezembro de 2023 de diversos setores.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</w:p>
    <w:p w:rsidR="00BD2D96" w:rsidRDefault="00BD2D96" w:rsidP="00BD2D96">
      <w:pPr>
        <w:jc w:val="both"/>
        <w:rPr>
          <w:rFonts w:ascii="Arial" w:hAnsi="Arial" w:cs="Arial"/>
          <w:b/>
          <w:sz w:val="24"/>
          <w:u w:val="single"/>
        </w:rPr>
      </w:pPr>
    </w:p>
    <w:p w:rsidR="00BD2D96" w:rsidRPr="00A70DF0" w:rsidRDefault="00BD2D96" w:rsidP="00BD2D96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parcial de dotações do orçamento vigente que não serão utilizadas até o final do exercício.</w:t>
      </w:r>
    </w:p>
    <w:p w:rsidR="00BD2D96" w:rsidRDefault="00BD2D96" w:rsidP="00BD2D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2 de dezembro de 2023</w:t>
      </w:r>
    </w:p>
    <w:p w:rsidR="00BD2D96" w:rsidRDefault="00BD2D96" w:rsidP="00BD2D96">
      <w:pPr>
        <w:rPr>
          <w:rFonts w:ascii="Arial" w:hAnsi="Arial" w:cs="Arial"/>
          <w:sz w:val="24"/>
        </w:rPr>
      </w:pPr>
    </w:p>
    <w:p w:rsidR="00BD2D96" w:rsidRDefault="00BD2D96" w:rsidP="00BD2D96">
      <w:pPr>
        <w:rPr>
          <w:rFonts w:ascii="Arial" w:hAnsi="Arial" w:cs="Arial"/>
          <w:sz w:val="24"/>
        </w:rPr>
      </w:pPr>
    </w:p>
    <w:p w:rsidR="00BD2D96" w:rsidRPr="008017BE" w:rsidRDefault="00BD2D96" w:rsidP="00BD2D96">
      <w:pPr>
        <w:rPr>
          <w:rFonts w:ascii="Arial" w:hAnsi="Arial" w:cs="Arial"/>
          <w:sz w:val="24"/>
        </w:rPr>
      </w:pPr>
    </w:p>
    <w:p w:rsidR="00BD2D96" w:rsidRPr="008017BE" w:rsidRDefault="00BD2D96" w:rsidP="00BD2D9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BD2D96" w:rsidRDefault="00BD2D96" w:rsidP="00BD2D96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C36" w:rsidRDefault="000C5C36">
      <w:r>
        <w:separator/>
      </w:r>
    </w:p>
  </w:endnote>
  <w:endnote w:type="continuationSeparator" w:id="0">
    <w:p w:rsidR="000C5C36" w:rsidRDefault="000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C36" w:rsidRDefault="000C5C36">
      <w:r>
        <w:separator/>
      </w:r>
    </w:p>
  </w:footnote>
  <w:footnote w:type="continuationSeparator" w:id="0">
    <w:p w:rsidR="000C5C36" w:rsidRDefault="000C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C5C3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0C5C3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63963436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5C36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20D5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05EE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2D96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A8B42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8641-059D-40D9-9754-0291406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106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12-13T12:04:00Z</dcterms:created>
  <dcterms:modified xsi:type="dcterms:W3CDTF">2023-12-13T12:04:00Z</dcterms:modified>
</cp:coreProperties>
</file>